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F88E" w14:textId="77777777" w:rsidR="008B0B39" w:rsidRPr="00F71EF5" w:rsidRDefault="008B0B39" w:rsidP="008B0B39">
      <w:pPr>
        <w:pStyle w:val="11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F71EF5">
        <w:rPr>
          <w:sz w:val="28"/>
          <w:szCs w:val="28"/>
        </w:rPr>
        <w:t>Проект</w:t>
      </w:r>
    </w:p>
    <w:p w14:paraId="58530E4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55726C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7B76DB6E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66780C01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671705C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15FF90E5" w14:textId="293FE68B" w:rsidR="00BC6C8D" w:rsidRDefault="00BC6C8D" w:rsidP="00A548D5">
      <w:pPr>
        <w:pStyle w:val="Con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55764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 поддержка граждан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еспечении</w:t>
      </w:r>
      <w:r w:rsidR="00586CB4"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жильем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="00586CB4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Pr="00927E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, утвержденную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="00A548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Кабинета Министров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Pr="00927ED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3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7ED4">
        <w:rPr>
          <w:rFonts w:ascii="Times New Roman" w:hAnsi="Times New Roman" w:cs="Times New Roman"/>
          <w:sz w:val="28"/>
          <w:szCs w:val="28"/>
        </w:rPr>
        <w:t>174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101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F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C101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граждан в обеспечении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жильем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 на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DB1C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67BCF6A" w14:textId="77777777" w:rsidR="00440EF8" w:rsidRPr="00F71EF5" w:rsidRDefault="00440EF8" w:rsidP="00A548D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37367E63" w14:textId="50B7D536" w:rsidR="00BC6C8D" w:rsidRDefault="00BC6C8D" w:rsidP="00A548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377B663D" w14:textId="77777777" w:rsidR="00586CB4" w:rsidRPr="00BC6C8D" w:rsidRDefault="00586CB4" w:rsidP="00A548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14:paraId="26E0B310" w14:textId="2CF14C5F" w:rsidR="00BC6C8D" w:rsidRPr="00400DAE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DA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400DA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00DAE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жильем в Республике Татарстан на 202</w:t>
      </w:r>
      <w:r w:rsidRPr="000A0798">
        <w:rPr>
          <w:rFonts w:ascii="Times New Roman" w:hAnsi="Times New Roman" w:cs="Times New Roman"/>
          <w:sz w:val="28"/>
          <w:szCs w:val="28"/>
        </w:rPr>
        <w:t>4</w:t>
      </w:r>
      <w:r w:rsidRPr="00400DAE">
        <w:rPr>
          <w:rFonts w:ascii="Times New Roman" w:hAnsi="Times New Roman" w:cs="Times New Roman"/>
          <w:sz w:val="28"/>
          <w:szCs w:val="28"/>
        </w:rPr>
        <w:t xml:space="preserve"> год», утвержденную постановлением Кабинета Министров Республики Татарстан от </w:t>
      </w:r>
      <w:r w:rsidRPr="000A0798">
        <w:rPr>
          <w:rFonts w:ascii="Times New Roman" w:hAnsi="Times New Roman" w:cs="Times New Roman"/>
          <w:sz w:val="28"/>
          <w:szCs w:val="28"/>
        </w:rPr>
        <w:t>29</w:t>
      </w:r>
      <w:r w:rsidRPr="00400DA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D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0DAE">
        <w:rPr>
          <w:rFonts w:ascii="Times New Roman" w:hAnsi="Times New Roman" w:cs="Times New Roman"/>
          <w:sz w:val="28"/>
          <w:szCs w:val="28"/>
        </w:rPr>
        <w:t>1</w:t>
      </w:r>
      <w:r w:rsidRPr="000A0798">
        <w:rPr>
          <w:rFonts w:ascii="Times New Roman" w:hAnsi="Times New Roman" w:cs="Times New Roman"/>
          <w:sz w:val="28"/>
          <w:szCs w:val="28"/>
        </w:rPr>
        <w:t>744</w:t>
      </w:r>
      <w:r w:rsidRPr="00400DAE">
        <w:rPr>
          <w:rFonts w:ascii="Times New Roman" w:hAnsi="Times New Roman" w:cs="Times New Roman"/>
          <w:sz w:val="28"/>
          <w:szCs w:val="28"/>
        </w:rPr>
        <w:t xml:space="preserve"> «О</w:t>
      </w:r>
      <w:r w:rsidR="00C101F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400DAE">
        <w:rPr>
          <w:rFonts w:ascii="Times New Roman" w:hAnsi="Times New Roman" w:cs="Times New Roman"/>
          <w:sz w:val="28"/>
          <w:szCs w:val="28"/>
        </w:rPr>
        <w:t>программ</w:t>
      </w:r>
      <w:r w:rsidR="00C101FB">
        <w:rPr>
          <w:rFonts w:ascii="Times New Roman" w:hAnsi="Times New Roman" w:cs="Times New Roman"/>
          <w:sz w:val="28"/>
          <w:szCs w:val="28"/>
        </w:rPr>
        <w:t>ы</w:t>
      </w:r>
      <w:r w:rsidRPr="00400DAE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жильем в Республике Татарстан на 202</w:t>
      </w:r>
      <w:r w:rsidRPr="000A0798">
        <w:rPr>
          <w:rFonts w:ascii="Times New Roman" w:hAnsi="Times New Roman" w:cs="Times New Roman"/>
          <w:sz w:val="28"/>
          <w:szCs w:val="28"/>
        </w:rPr>
        <w:t>4</w:t>
      </w:r>
      <w:r w:rsidRPr="00400DA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101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4884">
        <w:rPr>
          <w:rFonts w:ascii="Times New Roman" w:hAnsi="Times New Roman" w:cs="Times New Roman"/>
          <w:sz w:val="28"/>
          <w:szCs w:val="28"/>
        </w:rPr>
        <w:t>П</w:t>
      </w:r>
      <w:r w:rsidR="00C101FB">
        <w:rPr>
          <w:rFonts w:ascii="Times New Roman" w:hAnsi="Times New Roman" w:cs="Times New Roman"/>
          <w:sz w:val="28"/>
          <w:szCs w:val="28"/>
        </w:rPr>
        <w:t>рограмма)</w:t>
      </w:r>
      <w:r w:rsidRPr="00400DA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5422AEE" w14:textId="2B929C94" w:rsidR="00BC6C8D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26F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384884">
        <w:rPr>
          <w:rFonts w:ascii="Times New Roman" w:hAnsi="Times New Roman" w:cs="Times New Roman"/>
          <w:sz w:val="28"/>
          <w:szCs w:val="28"/>
        </w:rPr>
        <w:t>П</w:t>
      </w:r>
      <w:r w:rsidRPr="005426F4">
        <w:rPr>
          <w:rFonts w:ascii="Times New Roman" w:hAnsi="Times New Roman" w:cs="Times New Roman"/>
          <w:sz w:val="28"/>
          <w:szCs w:val="28"/>
        </w:rPr>
        <w:t>рограммы:</w:t>
      </w:r>
    </w:p>
    <w:p w14:paraId="2675B631" w14:textId="77777777" w:rsidR="00BC6C8D" w:rsidRPr="000A0798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графы второй строки «Ожидаемые конечные результаты реализации Программы и показатели ее эффективности» цифры «17 757,423» заменить цифрами «23 752,115»;</w:t>
      </w:r>
    </w:p>
    <w:p w14:paraId="0CDB4574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графе второй строки «Источники финансирования Программы»:</w:t>
      </w:r>
    </w:p>
    <w:p w14:paraId="530429D6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абзаце первом цифры «18 457,423» заменить цифрами «24 452,115»;</w:t>
      </w:r>
    </w:p>
    <w:p w14:paraId="61C5E782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абзаце втором цифры «10 961,405» заменить цифрами «11 168,0»;</w:t>
      </w:r>
    </w:p>
    <w:p w14:paraId="004F4E3B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абзаце третьем цифры «6 796,018» заменить цифрами «12 584,115»;</w:t>
      </w:r>
    </w:p>
    <w:p w14:paraId="7D78E567" w14:textId="067766C1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разделе IV </w:t>
      </w:r>
      <w:r w:rsidR="007F674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</w:t>
      </w: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ограммы: </w:t>
      </w:r>
    </w:p>
    <w:p w14:paraId="2205948F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абзаце первом цифры «18 457,423» заменить цифрами «24 452,115»;</w:t>
      </w:r>
    </w:p>
    <w:p w14:paraId="4B2108A4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абзаце втором цифры «10 961,405» заменить цифрами «11 168,0»;</w:t>
      </w:r>
    </w:p>
    <w:p w14:paraId="4D555B7C" w14:textId="77777777" w:rsidR="00BC6C8D" w:rsidRPr="00BC6C8D" w:rsidRDefault="00BC6C8D" w:rsidP="00A5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абзаце третьем цифры «6 796,018» заменить цифрами «12 584,115»;</w:t>
      </w:r>
    </w:p>
    <w:p w14:paraId="44011E08" w14:textId="7CE334C3" w:rsidR="00BC6C8D" w:rsidRDefault="00BC6C8D" w:rsidP="00A548D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84884">
        <w:rPr>
          <w:rFonts w:ascii="Times New Roman" w:hAnsi="Times New Roman" w:cs="Times New Roman"/>
          <w:sz w:val="28"/>
          <w:szCs w:val="28"/>
        </w:rPr>
        <w:t>втором пункта 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B1C5A">
        <w:rPr>
          <w:rFonts w:ascii="Times New Roman" w:hAnsi="Times New Roman" w:cs="Times New Roman"/>
          <w:sz w:val="28"/>
          <w:szCs w:val="28"/>
        </w:rPr>
        <w:t xml:space="preserve"> </w:t>
      </w:r>
      <w:r w:rsidR="007F67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цифры «17 757,423» заменить цифрами «23 752,115».</w:t>
      </w:r>
    </w:p>
    <w:p w14:paraId="79E9DF1C" w14:textId="21A7CCF7" w:rsidR="00BC6C8D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D6EE44A" w14:textId="77777777" w:rsidR="00AF68CF" w:rsidRPr="00AF68CF" w:rsidRDefault="00AF68CF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144AFB6" w14:textId="77777777" w:rsidR="00E776CF" w:rsidRPr="00F71EF5" w:rsidRDefault="00E776CF" w:rsidP="00A548D5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Премьер-министр</w:t>
      </w:r>
    </w:p>
    <w:p w14:paraId="52844EEE" w14:textId="2F585C97" w:rsidR="00BA3598" w:rsidRDefault="00E776CF" w:rsidP="00A548D5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 xml:space="preserve">Республики Татарстан </w:t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  <w:t xml:space="preserve">           </w:t>
      </w:r>
      <w:r w:rsidRPr="00F71EF5">
        <w:rPr>
          <w:sz w:val="28"/>
          <w:szCs w:val="28"/>
        </w:rPr>
        <w:t>А.В.Песошин</w:t>
      </w:r>
    </w:p>
    <w:p w14:paraId="38D4DFEC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BA3598" w:rsidSect="006030A5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DAD7" w14:textId="77777777" w:rsidR="0003540E" w:rsidRDefault="0003540E" w:rsidP="008808F8">
      <w:pPr>
        <w:spacing w:after="0" w:line="240" w:lineRule="auto"/>
      </w:pPr>
      <w:r>
        <w:separator/>
      </w:r>
    </w:p>
  </w:endnote>
  <w:endnote w:type="continuationSeparator" w:id="0">
    <w:p w14:paraId="15E0F562" w14:textId="77777777" w:rsidR="0003540E" w:rsidRDefault="0003540E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78F1" w14:textId="77777777" w:rsidR="0003540E" w:rsidRDefault="0003540E" w:rsidP="008808F8">
      <w:pPr>
        <w:spacing w:after="0" w:line="240" w:lineRule="auto"/>
      </w:pPr>
      <w:r>
        <w:separator/>
      </w:r>
    </w:p>
  </w:footnote>
  <w:footnote w:type="continuationSeparator" w:id="0">
    <w:p w14:paraId="1EDCA0EE" w14:textId="77777777" w:rsidR="0003540E" w:rsidRDefault="0003540E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968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14:paraId="13E5518B" w14:textId="580364CF"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BC6C8D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578"/>
    <w:multiLevelType w:val="hybridMultilevel"/>
    <w:tmpl w:val="5CC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B73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AE3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E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1459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4C8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6DA3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4884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4E82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3D61"/>
    <w:rsid w:val="00494D37"/>
    <w:rsid w:val="00495865"/>
    <w:rsid w:val="004960F8"/>
    <w:rsid w:val="00496668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D7EAE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6CB4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4B93"/>
    <w:rsid w:val="005C5546"/>
    <w:rsid w:val="005C6DA1"/>
    <w:rsid w:val="005C7C95"/>
    <w:rsid w:val="005D057E"/>
    <w:rsid w:val="005D05DA"/>
    <w:rsid w:val="005D0629"/>
    <w:rsid w:val="005D095E"/>
    <w:rsid w:val="005D1E61"/>
    <w:rsid w:val="005D33BC"/>
    <w:rsid w:val="005D375C"/>
    <w:rsid w:val="005D41E3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0A5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24E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0D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A46"/>
    <w:rsid w:val="006B5D1B"/>
    <w:rsid w:val="006B6E65"/>
    <w:rsid w:val="006B6F7A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C096A"/>
    <w:rsid w:val="007C0C36"/>
    <w:rsid w:val="007C0ED7"/>
    <w:rsid w:val="007C1A9B"/>
    <w:rsid w:val="007C2746"/>
    <w:rsid w:val="007C3C33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7F674A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C9A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4FC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1C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8CF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48D5"/>
    <w:rsid w:val="00A55316"/>
    <w:rsid w:val="00A55FD2"/>
    <w:rsid w:val="00A56193"/>
    <w:rsid w:val="00A56757"/>
    <w:rsid w:val="00A56ED3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807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68CF"/>
    <w:rsid w:val="00AF7556"/>
    <w:rsid w:val="00B004E4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6DE"/>
    <w:rsid w:val="00B1560D"/>
    <w:rsid w:val="00B159CF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5D8B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687"/>
    <w:rsid w:val="00B93000"/>
    <w:rsid w:val="00B9385E"/>
    <w:rsid w:val="00B95C6A"/>
    <w:rsid w:val="00B95EF5"/>
    <w:rsid w:val="00B96911"/>
    <w:rsid w:val="00B9748E"/>
    <w:rsid w:val="00B97CF6"/>
    <w:rsid w:val="00BA0DD2"/>
    <w:rsid w:val="00BA199D"/>
    <w:rsid w:val="00BA3598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6C8D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1FB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D03"/>
    <w:rsid w:val="00C43E61"/>
    <w:rsid w:val="00C44494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950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BB0"/>
    <w:rsid w:val="00D32DE5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4FD6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4E84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E182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Normal">
    <w:name w:val="ConsNormal"/>
    <w:rsid w:val="006424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4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A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BC6C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7E6DED772889DFC0E1726CB9FC243BC80DB2331E3327186FF751D16E915CEBC3E398E3749B87AE3208A10g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5573-35D9-49CC-8D12-CBF2DF3F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Харисова Фирая Фаритовна</cp:lastModifiedBy>
  <cp:revision>10</cp:revision>
  <cp:lastPrinted>2021-11-12T12:54:00Z</cp:lastPrinted>
  <dcterms:created xsi:type="dcterms:W3CDTF">2024-06-04T10:11:00Z</dcterms:created>
  <dcterms:modified xsi:type="dcterms:W3CDTF">2024-06-18T10:20:00Z</dcterms:modified>
</cp:coreProperties>
</file>